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ABC" w:rsidRDefault="00D910FA" w:rsidP="00D45ABC">
      <w:pPr>
        <w:rPr>
          <w:rFonts w:ascii="ＭＳ 明朝" w:hAnsi="ＭＳ 明朝"/>
          <w:sz w:val="22"/>
        </w:rPr>
      </w:pPr>
      <w:r w:rsidRPr="00D910FA">
        <w:rPr>
          <w:rFonts w:ascii="ＭＳ 明朝" w:hAnsi="ＭＳ 明朝" w:hint="eastAsia"/>
          <w:sz w:val="22"/>
        </w:rPr>
        <w:t>様式第</w:t>
      </w:r>
      <w:r w:rsidR="00FE5DB8">
        <w:rPr>
          <w:rFonts w:ascii="ＭＳ 明朝" w:hAnsi="ＭＳ 明朝" w:hint="eastAsia"/>
          <w:sz w:val="22"/>
        </w:rPr>
        <w:t>７</w:t>
      </w:r>
      <w:r w:rsidRPr="00D910FA">
        <w:rPr>
          <w:rFonts w:ascii="ＭＳ 明朝" w:hAnsi="ＭＳ 明朝" w:hint="eastAsia"/>
          <w:sz w:val="22"/>
        </w:rPr>
        <w:t>号(第</w:t>
      </w:r>
      <w:r w:rsidR="00FE5DB8">
        <w:rPr>
          <w:rFonts w:ascii="ＭＳ 明朝" w:hAnsi="ＭＳ 明朝" w:hint="eastAsia"/>
          <w:sz w:val="22"/>
        </w:rPr>
        <w:t>８</w:t>
      </w:r>
      <w:r w:rsidRPr="00D910FA">
        <w:rPr>
          <w:rFonts w:ascii="ＭＳ 明朝" w:hAnsi="ＭＳ 明朝" w:hint="eastAsia"/>
          <w:sz w:val="22"/>
        </w:rPr>
        <w:t>条関係)</w:t>
      </w:r>
    </w:p>
    <w:p w:rsidR="00D45ABC" w:rsidRDefault="00D45ABC" w:rsidP="00D45ABC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AC4E75">
        <w:rPr>
          <w:rFonts w:ascii="ＭＳ 明朝" w:hAnsi="ＭＳ 明朝" w:hint="eastAsia"/>
          <w:sz w:val="22"/>
        </w:rPr>
        <w:t>年　　月　　日</w:t>
      </w:r>
    </w:p>
    <w:p w:rsidR="007C7183" w:rsidRDefault="007C7183" w:rsidP="00D45ABC">
      <w:pPr>
        <w:jc w:val="right"/>
        <w:rPr>
          <w:rFonts w:ascii="ＭＳ 明朝" w:hAnsi="ＭＳ 明朝"/>
          <w:sz w:val="22"/>
        </w:rPr>
      </w:pPr>
    </w:p>
    <w:p w:rsidR="00D45ABC" w:rsidRDefault="00D45ABC" w:rsidP="00D45ABC">
      <w:pPr>
        <w:rPr>
          <w:rFonts w:ascii="ＭＳ 明朝" w:hAnsi="ＭＳ 明朝"/>
          <w:sz w:val="22"/>
        </w:rPr>
      </w:pPr>
      <w:r w:rsidRPr="00AC4E75">
        <w:rPr>
          <w:rFonts w:ascii="ＭＳ 明朝" w:hAnsi="ＭＳ 明朝" w:hint="eastAsia"/>
          <w:sz w:val="22"/>
        </w:rPr>
        <w:t>茨城町長　様</w:t>
      </w:r>
    </w:p>
    <w:p w:rsidR="007C7183" w:rsidRDefault="007C7183" w:rsidP="00D45ABC">
      <w:pPr>
        <w:rPr>
          <w:rFonts w:ascii="ＭＳ 明朝" w:hAnsi="ＭＳ 明朝"/>
          <w:sz w:val="22"/>
        </w:rPr>
      </w:pPr>
    </w:p>
    <w:p w:rsidR="00D45ABC" w:rsidRPr="00DD6ACC" w:rsidRDefault="00D45ABC" w:rsidP="004C1F0E">
      <w:pPr>
        <w:ind w:firstLineChars="2200" w:firstLine="4932"/>
        <w:jc w:val="left"/>
        <w:rPr>
          <w:rFonts w:ascii="ＭＳ 明朝" w:hAnsi="ＭＳ 明朝"/>
          <w:sz w:val="22"/>
        </w:rPr>
      </w:pPr>
      <w:r w:rsidRPr="00DD6ACC">
        <w:rPr>
          <w:rFonts w:ascii="ＭＳ 明朝" w:hAnsi="ＭＳ 明朝" w:hint="eastAsia"/>
          <w:sz w:val="22"/>
        </w:rPr>
        <w:t>住</w:t>
      </w:r>
      <w:r>
        <w:rPr>
          <w:rFonts w:ascii="ＭＳ 明朝" w:hAnsi="ＭＳ 明朝" w:hint="eastAsia"/>
          <w:sz w:val="22"/>
        </w:rPr>
        <w:t xml:space="preserve">　　　</w:t>
      </w:r>
      <w:r w:rsidRPr="00DD6ACC">
        <w:rPr>
          <w:rFonts w:ascii="ＭＳ 明朝" w:hAnsi="ＭＳ 明朝" w:hint="eastAsia"/>
          <w:sz w:val="22"/>
        </w:rPr>
        <w:t>所</w:t>
      </w:r>
    </w:p>
    <w:p w:rsidR="00D45ABC" w:rsidRDefault="00D45ABC" w:rsidP="00D45ABC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保護者</w:t>
      </w:r>
      <w:r w:rsidR="00253282">
        <w:rPr>
          <w:rFonts w:ascii="ＭＳ 明朝" w:hAnsi="ＭＳ 明朝" w:hint="eastAsia"/>
          <w:sz w:val="22"/>
        </w:rPr>
        <w:t xml:space="preserve">氏名　　　　　　　　　　　　　</w:t>
      </w:r>
    </w:p>
    <w:p w:rsidR="00D45ABC" w:rsidRDefault="00D45ABC" w:rsidP="00D45ABC">
      <w:pPr>
        <w:rPr>
          <w:rFonts w:ascii="ＭＳ 明朝" w:hAnsi="ＭＳ 明朝"/>
          <w:sz w:val="22"/>
        </w:rPr>
      </w:pPr>
    </w:p>
    <w:p w:rsidR="00D45ABC" w:rsidRDefault="00D45ABC" w:rsidP="00D45ABC">
      <w:pPr>
        <w:jc w:val="center"/>
        <w:rPr>
          <w:rFonts w:ascii="ＭＳ 明朝" w:hAnsi="ＭＳ 明朝"/>
          <w:sz w:val="22"/>
        </w:rPr>
      </w:pPr>
      <w:r w:rsidRPr="00D45ABC">
        <w:rPr>
          <w:rFonts w:ascii="ＭＳ 明朝" w:hAnsi="ＭＳ 明朝" w:hint="eastAsia"/>
          <w:sz w:val="22"/>
        </w:rPr>
        <w:t>茨城町スクールバス利用</w:t>
      </w:r>
      <w:r w:rsidR="00B67C27">
        <w:rPr>
          <w:rFonts w:ascii="ＭＳ 明朝" w:hAnsi="ＭＳ 明朝" w:hint="eastAsia"/>
          <w:sz w:val="22"/>
        </w:rPr>
        <w:t>変更・</w:t>
      </w:r>
      <w:r w:rsidRPr="00D45ABC">
        <w:rPr>
          <w:rFonts w:ascii="ＭＳ 明朝" w:hAnsi="ＭＳ 明朝" w:hint="eastAsia"/>
          <w:sz w:val="22"/>
        </w:rPr>
        <w:t>停止届</w:t>
      </w:r>
    </w:p>
    <w:p w:rsidR="00B67C27" w:rsidRPr="00DD6ACC" w:rsidRDefault="00B67C27" w:rsidP="00D45ABC">
      <w:pPr>
        <w:jc w:val="center"/>
        <w:rPr>
          <w:rFonts w:ascii="ＭＳ 明朝" w:hAnsi="ＭＳ 明朝"/>
          <w:sz w:val="22"/>
        </w:rPr>
      </w:pPr>
    </w:p>
    <w:p w:rsidR="00D45ABC" w:rsidRPr="00382052" w:rsidRDefault="009C3DD9" w:rsidP="00D45ABC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01600</wp:posOffset>
                </wp:positionV>
                <wp:extent cx="1285875" cy="44005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C27" w:rsidRPr="00E61D21" w:rsidRDefault="00B67C27" w:rsidP="004C1F0E">
                            <w:pPr>
                              <w:ind w:firstLineChars="50" w:firstLine="112"/>
                              <w:rPr>
                                <w:sz w:val="22"/>
                              </w:rPr>
                            </w:pPr>
                            <w:r w:rsidRPr="00E61D21">
                              <w:rPr>
                                <w:rFonts w:hint="eastAsia"/>
                                <w:sz w:val="22"/>
                              </w:rPr>
                              <w:t>利用内容を変更</w:t>
                            </w:r>
                          </w:p>
                          <w:p w:rsidR="00B67C27" w:rsidRPr="00E61D21" w:rsidRDefault="00B67C27" w:rsidP="004C1F0E">
                            <w:pPr>
                              <w:ind w:firstLineChars="50" w:firstLine="112"/>
                              <w:rPr>
                                <w:sz w:val="22"/>
                              </w:rPr>
                            </w:pPr>
                            <w:r w:rsidRPr="00E61D21">
                              <w:rPr>
                                <w:rFonts w:hint="eastAsia"/>
                                <w:sz w:val="22"/>
                              </w:rPr>
                              <w:t>利用を停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0.85pt;margin-top:8pt;width:101.25pt;height:3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" stroked="f">
                <v:textbox inset="5.85pt,.7pt,5.85pt,.7pt">
                  <w:txbxContent>
                    <w:p w:rsidR="00B67C27" w:rsidRPr="00E61D21" w:rsidRDefault="00B67C27" w:rsidP="004C1F0E">
                      <w:pPr>
                        <w:ind w:firstLineChars="50" w:firstLine="112"/>
                        <w:rPr>
                          <w:sz w:val="22"/>
                        </w:rPr>
                      </w:pPr>
                      <w:r w:rsidRPr="00E61D21">
                        <w:rPr>
                          <w:rFonts w:hint="eastAsia"/>
                          <w:sz w:val="22"/>
                        </w:rPr>
                        <w:t>利用内容を変更</w:t>
                      </w:r>
                    </w:p>
                    <w:p w:rsidR="00B67C27" w:rsidRPr="00E61D21" w:rsidRDefault="00B67C27" w:rsidP="004C1F0E">
                      <w:pPr>
                        <w:ind w:firstLineChars="50" w:firstLine="112"/>
                        <w:rPr>
                          <w:sz w:val="22"/>
                        </w:rPr>
                      </w:pPr>
                      <w:r w:rsidRPr="00E61D21">
                        <w:rPr>
                          <w:rFonts w:hint="eastAsia"/>
                          <w:sz w:val="22"/>
                        </w:rPr>
                        <w:t>利用を停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01600</wp:posOffset>
                </wp:positionV>
                <wp:extent cx="1228725" cy="440055"/>
                <wp:effectExtent l="9525" t="8255" r="9525" b="889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400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BF6A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35.35pt;margin-top:8pt;width:96.75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D45ABC" w:rsidRDefault="00F22007" w:rsidP="004C1F0E">
      <w:pPr>
        <w:ind w:firstLineChars="100" w:firstLine="224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茨城町スクールバスの</w:t>
      </w:r>
      <w:r w:rsidR="00B67C27">
        <w:rPr>
          <w:rFonts w:ascii="ＭＳ 明朝" w:hAnsi="ＭＳ 明朝" w:hint="eastAsia"/>
          <w:sz w:val="22"/>
        </w:rPr>
        <w:t xml:space="preserve">　　　　　　　　　　したい</w:t>
      </w:r>
      <w:r>
        <w:rPr>
          <w:rFonts w:ascii="ＭＳ 明朝" w:hAnsi="ＭＳ 明朝" w:hint="eastAsia"/>
          <w:sz w:val="22"/>
        </w:rPr>
        <w:t>ので</w:t>
      </w:r>
      <w:r w:rsidR="002662B3">
        <w:rPr>
          <w:rFonts w:ascii="ＭＳ 明朝" w:hAnsi="ＭＳ 明朝" w:hint="eastAsia"/>
          <w:sz w:val="22"/>
        </w:rPr>
        <w:t>、</w:t>
      </w:r>
      <w:bookmarkStart w:id="0" w:name="_GoBack"/>
      <w:bookmarkEnd w:id="0"/>
      <w:r w:rsidR="00D45ABC" w:rsidRPr="00DD6ACC">
        <w:rPr>
          <w:rFonts w:ascii="ＭＳ 明朝" w:hAnsi="ＭＳ 明朝" w:hint="eastAsia"/>
          <w:sz w:val="22"/>
        </w:rPr>
        <w:t>下記のとおり</w:t>
      </w:r>
      <w:r w:rsidR="00341BAB">
        <w:rPr>
          <w:rFonts w:ascii="ＭＳ 明朝" w:hAnsi="ＭＳ 明朝" w:hint="eastAsia"/>
          <w:sz w:val="22"/>
        </w:rPr>
        <w:t>届け出ます。</w:t>
      </w:r>
    </w:p>
    <w:p w:rsidR="002A52EC" w:rsidRPr="00DD6ACC" w:rsidRDefault="002A52EC" w:rsidP="002A52EC">
      <w:pPr>
        <w:jc w:val="left"/>
        <w:rPr>
          <w:rFonts w:ascii="ＭＳ 明朝" w:hAnsi="ＭＳ 明朝"/>
          <w:sz w:val="22"/>
        </w:rPr>
      </w:pPr>
    </w:p>
    <w:p w:rsidR="00D45ABC" w:rsidRPr="00DD6ACC" w:rsidRDefault="00D45ABC" w:rsidP="00D45ABC">
      <w:pPr>
        <w:jc w:val="left"/>
        <w:rPr>
          <w:rFonts w:ascii="ＭＳ 明朝" w:hAnsi="ＭＳ 明朝"/>
          <w:sz w:val="22"/>
        </w:rPr>
      </w:pPr>
    </w:p>
    <w:p w:rsidR="00D45ABC" w:rsidRDefault="00D45ABC" w:rsidP="00D45ABC">
      <w:pPr>
        <w:pStyle w:val="aa"/>
      </w:pPr>
      <w:r>
        <w:rPr>
          <w:rFonts w:hint="eastAsia"/>
        </w:rPr>
        <w:t>記</w:t>
      </w:r>
    </w:p>
    <w:p w:rsidR="00D45ABC" w:rsidRPr="008E71C2" w:rsidRDefault="00D45ABC" w:rsidP="00D45A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11"/>
        <w:gridCol w:w="2211"/>
        <w:gridCol w:w="2211"/>
      </w:tblGrid>
      <w:tr w:rsidR="005F729F" w:rsidRPr="00DD6ACC" w:rsidTr="007C7183">
        <w:trPr>
          <w:trHeight w:val="423"/>
        </w:trPr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5F729F" w:rsidRPr="005F729F" w:rsidRDefault="005F729F" w:rsidP="00354ED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53282">
              <w:rPr>
                <w:rFonts w:ascii="ＭＳ 明朝" w:hAnsi="ＭＳ 明朝" w:hint="eastAsia"/>
                <w:spacing w:val="231"/>
                <w:kern w:val="0"/>
                <w:sz w:val="22"/>
                <w:fitText w:val="1582" w:id="460496384"/>
              </w:rPr>
              <w:t>学校</w:t>
            </w:r>
            <w:r w:rsidRPr="00253282">
              <w:rPr>
                <w:rFonts w:ascii="ＭＳ 明朝" w:hAnsi="ＭＳ 明朝" w:hint="eastAsia"/>
                <w:spacing w:val="-1"/>
                <w:kern w:val="0"/>
                <w:sz w:val="22"/>
                <w:fitText w:val="1582" w:id="460496384"/>
              </w:rPr>
              <w:t>名</w:t>
            </w:r>
          </w:p>
        </w:tc>
        <w:tc>
          <w:tcPr>
            <w:tcW w:w="6633" w:type="dxa"/>
            <w:gridSpan w:val="3"/>
            <w:tcBorders>
              <w:bottom w:val="dashed" w:sz="4" w:space="0" w:color="auto"/>
            </w:tcBorders>
            <w:vAlign w:val="center"/>
          </w:tcPr>
          <w:p w:rsidR="005F729F" w:rsidRPr="00DD6ACC" w:rsidRDefault="005F729F" w:rsidP="005F729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5F729F">
              <w:rPr>
                <w:rFonts w:ascii="ＭＳ 明朝" w:hAnsi="ＭＳ 明朝" w:hint="eastAsia"/>
                <w:sz w:val="22"/>
              </w:rPr>
              <w:t>学校</w:t>
            </w:r>
          </w:p>
        </w:tc>
      </w:tr>
      <w:tr w:rsidR="00686FD5" w:rsidRPr="00DD6ACC" w:rsidTr="0078290D">
        <w:trPr>
          <w:trHeight w:val="239"/>
        </w:trPr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686FD5" w:rsidRPr="004C4B1F" w:rsidRDefault="00686FD5" w:rsidP="00354ED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53282">
              <w:rPr>
                <w:rFonts w:ascii="ＭＳ 明朝" w:hAnsi="ＭＳ 明朝" w:hint="eastAsia"/>
                <w:spacing w:val="117"/>
                <w:kern w:val="0"/>
                <w:sz w:val="22"/>
                <w:fitText w:val="1582" w:id="457471488"/>
              </w:rPr>
              <w:t>フリガ</w:t>
            </w:r>
            <w:r w:rsidRPr="00253282">
              <w:rPr>
                <w:rFonts w:ascii="ＭＳ 明朝" w:hAnsi="ＭＳ 明朝" w:hint="eastAsia"/>
                <w:kern w:val="0"/>
                <w:sz w:val="22"/>
                <w:fitText w:val="1582" w:id="457471488"/>
              </w:rPr>
              <w:t>ナ</w:t>
            </w:r>
          </w:p>
        </w:tc>
        <w:tc>
          <w:tcPr>
            <w:tcW w:w="2211" w:type="dxa"/>
            <w:tcBorders>
              <w:bottom w:val="dashed" w:sz="4" w:space="0" w:color="auto"/>
            </w:tcBorders>
            <w:vAlign w:val="center"/>
          </w:tcPr>
          <w:p w:rsidR="00686FD5" w:rsidRPr="00DD6ACC" w:rsidRDefault="00686FD5" w:rsidP="000B7C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11" w:type="dxa"/>
            <w:tcBorders>
              <w:bottom w:val="dashed" w:sz="4" w:space="0" w:color="auto"/>
            </w:tcBorders>
            <w:vAlign w:val="center"/>
          </w:tcPr>
          <w:p w:rsidR="00686FD5" w:rsidRPr="00DD6ACC" w:rsidRDefault="00686FD5" w:rsidP="000B7C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1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86FD5" w:rsidRPr="00DD6ACC" w:rsidRDefault="00686FD5" w:rsidP="000B7CBB">
            <w:pPr>
              <w:rPr>
                <w:rFonts w:ascii="ＭＳ 明朝" w:hAnsi="ＭＳ 明朝"/>
                <w:sz w:val="22"/>
              </w:rPr>
            </w:pPr>
          </w:p>
        </w:tc>
      </w:tr>
      <w:tr w:rsidR="00686FD5" w:rsidRPr="00DD6ACC" w:rsidTr="0078290D">
        <w:trPr>
          <w:trHeight w:val="454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686FD5" w:rsidRPr="00DD6ACC" w:rsidRDefault="00686FD5" w:rsidP="00354EDE">
            <w:pPr>
              <w:jc w:val="center"/>
              <w:rPr>
                <w:rFonts w:ascii="ＭＳ 明朝" w:hAnsi="ＭＳ 明朝"/>
                <w:sz w:val="22"/>
              </w:rPr>
            </w:pPr>
            <w:r w:rsidRPr="00253282">
              <w:rPr>
                <w:rFonts w:ascii="ＭＳ 明朝" w:hAnsi="ＭＳ 明朝" w:hint="eastAsia"/>
                <w:spacing w:val="60"/>
                <w:kern w:val="0"/>
                <w:sz w:val="22"/>
                <w:fitText w:val="1582" w:id="457471489"/>
              </w:rPr>
              <w:t>利用者氏</w:t>
            </w:r>
            <w:r w:rsidRPr="00253282">
              <w:rPr>
                <w:rFonts w:ascii="ＭＳ 明朝" w:hAnsi="ＭＳ 明朝" w:hint="eastAsia"/>
                <w:spacing w:val="1"/>
                <w:kern w:val="0"/>
                <w:sz w:val="22"/>
                <w:fitText w:val="1582" w:id="457471489"/>
              </w:rPr>
              <w:t>名</w:t>
            </w:r>
          </w:p>
        </w:tc>
        <w:tc>
          <w:tcPr>
            <w:tcW w:w="2211" w:type="dxa"/>
            <w:tcBorders>
              <w:top w:val="dashed" w:sz="4" w:space="0" w:color="auto"/>
            </w:tcBorders>
            <w:vAlign w:val="center"/>
          </w:tcPr>
          <w:p w:rsidR="00686FD5" w:rsidRPr="00DD6ACC" w:rsidRDefault="00686FD5" w:rsidP="000B7C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11" w:type="dxa"/>
            <w:tcBorders>
              <w:top w:val="dashed" w:sz="4" w:space="0" w:color="auto"/>
            </w:tcBorders>
            <w:vAlign w:val="center"/>
          </w:tcPr>
          <w:p w:rsidR="00686FD5" w:rsidRPr="00DD6ACC" w:rsidRDefault="00686FD5" w:rsidP="000B7C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1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86FD5" w:rsidRPr="00DD6ACC" w:rsidRDefault="00686FD5" w:rsidP="000B7CBB">
            <w:pPr>
              <w:rPr>
                <w:rFonts w:ascii="ＭＳ 明朝" w:hAnsi="ＭＳ 明朝"/>
                <w:sz w:val="22"/>
              </w:rPr>
            </w:pPr>
          </w:p>
        </w:tc>
      </w:tr>
      <w:tr w:rsidR="00686FD5" w:rsidRPr="00DD6ACC" w:rsidTr="00354EDE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686FD5" w:rsidRPr="00DD6ACC" w:rsidRDefault="00686FD5" w:rsidP="00354EDE">
            <w:pPr>
              <w:jc w:val="center"/>
              <w:rPr>
                <w:rFonts w:ascii="ＭＳ 明朝" w:hAnsi="ＭＳ 明朝"/>
                <w:sz w:val="22"/>
              </w:rPr>
            </w:pPr>
            <w:r w:rsidRPr="00253282">
              <w:rPr>
                <w:rFonts w:ascii="ＭＳ 明朝" w:hAnsi="ＭＳ 明朝" w:hint="eastAsia"/>
                <w:spacing w:val="571"/>
                <w:kern w:val="0"/>
                <w:sz w:val="22"/>
                <w:fitText w:val="1582" w:id="457471491"/>
              </w:rPr>
              <w:t>学</w:t>
            </w:r>
            <w:r w:rsidRPr="00253282">
              <w:rPr>
                <w:rFonts w:ascii="ＭＳ 明朝" w:hAnsi="ＭＳ 明朝" w:hint="eastAsia"/>
                <w:kern w:val="0"/>
                <w:sz w:val="22"/>
                <w:fitText w:val="1582" w:id="457471491"/>
              </w:rPr>
              <w:t>年</w:t>
            </w:r>
          </w:p>
        </w:tc>
        <w:tc>
          <w:tcPr>
            <w:tcW w:w="2211" w:type="dxa"/>
            <w:vAlign w:val="center"/>
          </w:tcPr>
          <w:p w:rsidR="00686FD5" w:rsidRPr="00DD6ACC" w:rsidRDefault="000B7CBB" w:rsidP="004C1F0E">
            <w:pPr>
              <w:ind w:firstLineChars="50" w:firstLine="112"/>
              <w:jc w:val="center"/>
              <w:rPr>
                <w:rFonts w:ascii="ＭＳ 明朝" w:hAnsi="ＭＳ 明朝"/>
                <w:sz w:val="22"/>
              </w:rPr>
            </w:pPr>
            <w:r w:rsidRPr="000B7CBB">
              <w:rPr>
                <w:rFonts w:ascii="ＭＳ 明朝" w:hAnsi="ＭＳ 明朝" w:hint="eastAsia"/>
                <w:sz w:val="22"/>
              </w:rPr>
              <w:t>第　　　学年</w:t>
            </w:r>
          </w:p>
        </w:tc>
        <w:tc>
          <w:tcPr>
            <w:tcW w:w="2211" w:type="dxa"/>
            <w:vAlign w:val="center"/>
          </w:tcPr>
          <w:p w:rsidR="00686FD5" w:rsidRPr="00DD6ACC" w:rsidRDefault="000B7CBB" w:rsidP="004C1F0E">
            <w:pPr>
              <w:ind w:firstLineChars="50" w:firstLine="112"/>
              <w:jc w:val="center"/>
              <w:rPr>
                <w:rFonts w:ascii="ＭＳ 明朝" w:hAnsi="ＭＳ 明朝"/>
                <w:sz w:val="22"/>
              </w:rPr>
            </w:pPr>
            <w:r w:rsidRPr="000B7CBB">
              <w:rPr>
                <w:rFonts w:ascii="ＭＳ 明朝" w:hAnsi="ＭＳ 明朝" w:hint="eastAsia"/>
                <w:sz w:val="22"/>
              </w:rPr>
              <w:t>第　　　学年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686FD5" w:rsidRPr="00DD6ACC" w:rsidRDefault="00686FD5" w:rsidP="004C1F0E">
            <w:pPr>
              <w:ind w:firstLineChars="50" w:firstLine="112"/>
              <w:jc w:val="center"/>
              <w:rPr>
                <w:rFonts w:ascii="ＭＳ 明朝" w:hAnsi="ＭＳ 明朝"/>
                <w:sz w:val="22"/>
              </w:rPr>
            </w:pPr>
            <w:r w:rsidRPr="00DD6ACC">
              <w:rPr>
                <w:rFonts w:ascii="ＭＳ 明朝" w:hAnsi="ＭＳ 明朝" w:hint="eastAsia"/>
                <w:sz w:val="22"/>
              </w:rPr>
              <w:t>第　　　学年</w:t>
            </w:r>
          </w:p>
        </w:tc>
      </w:tr>
      <w:tr w:rsidR="00CB38DE" w:rsidRPr="00DD6ACC" w:rsidTr="00B97AD4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CB38DE" w:rsidRPr="00CB38DE" w:rsidRDefault="00CB38DE" w:rsidP="0015321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53282">
              <w:rPr>
                <w:rFonts w:ascii="ＭＳ 明朝" w:hAnsi="ＭＳ 明朝" w:hint="eastAsia"/>
                <w:spacing w:val="60"/>
                <w:kern w:val="0"/>
                <w:sz w:val="22"/>
                <w:fitText w:val="1582" w:id="457471492"/>
              </w:rPr>
              <w:t>乗降停留</w:t>
            </w:r>
            <w:r w:rsidRPr="00253282">
              <w:rPr>
                <w:rFonts w:ascii="ＭＳ 明朝" w:hAnsi="ＭＳ 明朝" w:hint="eastAsia"/>
                <w:spacing w:val="1"/>
                <w:kern w:val="0"/>
                <w:sz w:val="22"/>
                <w:fitText w:val="1582" w:id="457471492"/>
              </w:rPr>
              <w:t>所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CB38DE" w:rsidRDefault="00CB38DE" w:rsidP="006142B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CB38DE" w:rsidRDefault="00CB38DE" w:rsidP="006142B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8DE" w:rsidRPr="00DD6ACC" w:rsidRDefault="00CB38DE" w:rsidP="006142B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32E30" w:rsidRPr="00DD6ACC" w:rsidTr="00832E30">
        <w:trPr>
          <w:trHeight w:val="539"/>
        </w:trPr>
        <w:tc>
          <w:tcPr>
            <w:tcW w:w="2410" w:type="dxa"/>
            <w:shd w:val="clear" w:color="auto" w:fill="auto"/>
            <w:vAlign w:val="center"/>
          </w:tcPr>
          <w:p w:rsidR="00832E30" w:rsidRPr="00DD6ACC" w:rsidRDefault="00832E30" w:rsidP="00C93388">
            <w:pPr>
              <w:jc w:val="center"/>
              <w:rPr>
                <w:rFonts w:ascii="ＭＳ 明朝" w:hAnsi="ＭＳ 明朝"/>
                <w:sz w:val="22"/>
              </w:rPr>
            </w:pPr>
            <w:r w:rsidRPr="00253282">
              <w:rPr>
                <w:rFonts w:ascii="ＭＳ 明朝" w:hAnsi="ＭＳ 明朝" w:hint="eastAsia"/>
                <w:spacing w:val="25"/>
                <w:kern w:val="0"/>
                <w:sz w:val="22"/>
                <w:fitText w:val="1568" w:id="483614976"/>
              </w:rPr>
              <w:t>変更・停止</w:t>
            </w:r>
            <w:r w:rsidRPr="00253282">
              <w:rPr>
                <w:rFonts w:ascii="ＭＳ 明朝" w:hAnsi="ＭＳ 明朝" w:hint="eastAsia"/>
                <w:spacing w:val="-1"/>
                <w:kern w:val="0"/>
                <w:sz w:val="22"/>
                <w:fitText w:val="1568" w:id="483614976"/>
              </w:rPr>
              <w:t>日</w:t>
            </w:r>
          </w:p>
        </w:tc>
        <w:tc>
          <w:tcPr>
            <w:tcW w:w="2211" w:type="dxa"/>
            <w:vAlign w:val="center"/>
          </w:tcPr>
          <w:p w:rsidR="00832E30" w:rsidRDefault="00832E30" w:rsidP="00832E30">
            <w:pPr>
              <w:ind w:firstLineChars="50" w:firstLine="112"/>
              <w:jc w:val="right"/>
              <w:rPr>
                <w:rFonts w:ascii="ＭＳ 明朝" w:hAnsi="ＭＳ 明朝"/>
                <w:sz w:val="22"/>
              </w:rPr>
            </w:pPr>
            <w:r w:rsidRPr="000B7CBB">
              <w:rPr>
                <w:rFonts w:ascii="ＭＳ 明朝" w:hAnsi="ＭＳ 明朝" w:hint="eastAsia"/>
                <w:sz w:val="22"/>
              </w:rPr>
              <w:t>年　 月　 日</w:t>
            </w:r>
          </w:p>
        </w:tc>
        <w:tc>
          <w:tcPr>
            <w:tcW w:w="2211" w:type="dxa"/>
            <w:vAlign w:val="center"/>
          </w:tcPr>
          <w:p w:rsidR="00832E30" w:rsidRDefault="00832E30" w:rsidP="00832E30">
            <w:pPr>
              <w:ind w:firstLineChars="50" w:firstLine="112"/>
              <w:jc w:val="right"/>
              <w:rPr>
                <w:rFonts w:ascii="ＭＳ 明朝" w:hAnsi="ＭＳ 明朝"/>
                <w:sz w:val="22"/>
              </w:rPr>
            </w:pPr>
            <w:r w:rsidRPr="000B7CBB">
              <w:rPr>
                <w:rFonts w:ascii="ＭＳ 明朝" w:hAnsi="ＭＳ 明朝" w:hint="eastAsia"/>
                <w:sz w:val="22"/>
              </w:rPr>
              <w:t>年　 月　 日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32E30" w:rsidRPr="00DD6ACC" w:rsidRDefault="00832E30" w:rsidP="00832E30">
            <w:pPr>
              <w:ind w:firstLineChars="50" w:firstLine="112"/>
              <w:jc w:val="right"/>
              <w:rPr>
                <w:rFonts w:ascii="ＭＳ 明朝" w:hAnsi="ＭＳ 明朝"/>
                <w:sz w:val="22"/>
              </w:rPr>
            </w:pPr>
            <w:r w:rsidRPr="000B7CBB">
              <w:rPr>
                <w:rFonts w:ascii="ＭＳ 明朝" w:hAnsi="ＭＳ 明朝" w:hint="eastAsia"/>
                <w:sz w:val="22"/>
              </w:rPr>
              <w:t>年　 月　 日</w:t>
            </w:r>
          </w:p>
        </w:tc>
      </w:tr>
      <w:tr w:rsidR="00832E30" w:rsidRPr="00DD6ACC" w:rsidTr="00832E30">
        <w:trPr>
          <w:trHeight w:val="2971"/>
        </w:trPr>
        <w:tc>
          <w:tcPr>
            <w:tcW w:w="2410" w:type="dxa"/>
            <w:shd w:val="clear" w:color="auto" w:fill="auto"/>
            <w:vAlign w:val="center"/>
          </w:tcPr>
          <w:p w:rsidR="00832E30" w:rsidRPr="00B97AD4" w:rsidRDefault="00832E30" w:rsidP="0015321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53282">
              <w:rPr>
                <w:rFonts w:ascii="ＭＳ 明朝" w:hAnsi="ＭＳ 明朝" w:hint="eastAsia"/>
                <w:spacing w:val="117"/>
                <w:kern w:val="0"/>
                <w:sz w:val="22"/>
                <w:fitText w:val="1582" w:id="457471744"/>
              </w:rPr>
              <w:t>変更内</w:t>
            </w:r>
            <w:r w:rsidRPr="00253282">
              <w:rPr>
                <w:rFonts w:ascii="ＭＳ 明朝" w:hAnsi="ＭＳ 明朝" w:hint="eastAsia"/>
                <w:kern w:val="0"/>
                <w:sz w:val="22"/>
                <w:fitText w:val="1582" w:id="457471744"/>
              </w:rPr>
              <w:t>容</w:t>
            </w:r>
          </w:p>
        </w:tc>
        <w:tc>
          <w:tcPr>
            <w:tcW w:w="2211" w:type="dxa"/>
          </w:tcPr>
          <w:p w:rsidR="00832E30" w:rsidRDefault="00832E30" w:rsidP="00832E30">
            <w:pPr>
              <w:ind w:leftChars="300" w:left="643"/>
              <w:rPr>
                <w:rFonts w:ascii="ＭＳ 明朝" w:hAnsi="ＭＳ 明朝"/>
                <w:sz w:val="22"/>
              </w:rPr>
            </w:pPr>
          </w:p>
        </w:tc>
        <w:tc>
          <w:tcPr>
            <w:tcW w:w="2211" w:type="dxa"/>
          </w:tcPr>
          <w:p w:rsidR="00832E30" w:rsidRDefault="00832E30" w:rsidP="00FD12A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11" w:type="dxa"/>
            <w:shd w:val="clear" w:color="auto" w:fill="auto"/>
          </w:tcPr>
          <w:p w:rsidR="00832E30" w:rsidRPr="00DD6ACC" w:rsidRDefault="00832E30" w:rsidP="00FD12AC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832E30" w:rsidRPr="00DD6ACC" w:rsidTr="008629C9">
        <w:trPr>
          <w:trHeight w:val="2956"/>
        </w:trPr>
        <w:tc>
          <w:tcPr>
            <w:tcW w:w="2410" w:type="dxa"/>
            <w:shd w:val="clear" w:color="auto" w:fill="auto"/>
            <w:vAlign w:val="center"/>
          </w:tcPr>
          <w:p w:rsidR="00832E30" w:rsidRPr="00DD6ACC" w:rsidRDefault="00832E30" w:rsidP="00354EDE">
            <w:pPr>
              <w:jc w:val="center"/>
              <w:rPr>
                <w:rFonts w:ascii="ＭＳ 明朝" w:hAnsi="ＭＳ 明朝"/>
                <w:sz w:val="22"/>
              </w:rPr>
            </w:pPr>
            <w:r w:rsidRPr="00253282">
              <w:rPr>
                <w:rFonts w:ascii="ＭＳ 明朝" w:hAnsi="ＭＳ 明朝" w:hint="eastAsia"/>
                <w:spacing w:val="6"/>
                <w:kern w:val="0"/>
                <w:sz w:val="22"/>
                <w:fitText w:val="1582" w:id="457471746"/>
              </w:rPr>
              <w:t>変更・停止理</w:t>
            </w:r>
            <w:r w:rsidRPr="00253282">
              <w:rPr>
                <w:rFonts w:ascii="ＭＳ 明朝" w:hAnsi="ＭＳ 明朝" w:hint="eastAsia"/>
                <w:spacing w:val="-15"/>
                <w:kern w:val="0"/>
                <w:sz w:val="22"/>
                <w:fitText w:val="1582" w:id="457471746"/>
              </w:rPr>
              <w:t>由</w:t>
            </w:r>
          </w:p>
        </w:tc>
        <w:tc>
          <w:tcPr>
            <w:tcW w:w="6633" w:type="dxa"/>
            <w:gridSpan w:val="3"/>
            <w:vAlign w:val="center"/>
          </w:tcPr>
          <w:p w:rsidR="00832E30" w:rsidRPr="00DD6ACC" w:rsidRDefault="00832E30" w:rsidP="006142B8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C7183" w:rsidRDefault="007C7183" w:rsidP="00D45ABC">
      <w:pPr>
        <w:rPr>
          <w:rFonts w:ascii="ＭＳ 明朝" w:hAnsi="ＭＳ 明朝"/>
          <w:sz w:val="22"/>
        </w:rPr>
      </w:pPr>
    </w:p>
    <w:sectPr w:rsidR="007C7183" w:rsidSect="009F4B27">
      <w:pgSz w:w="11906" w:h="16838" w:code="9"/>
      <w:pgMar w:top="1418" w:right="1418" w:bottom="1134" w:left="1418" w:header="851" w:footer="992" w:gutter="0"/>
      <w:cols w:space="425"/>
      <w:docGrid w:type="linesAndChars" w:linePitch="31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B77" w:rsidRDefault="00821B77" w:rsidP="00171645">
      <w:r>
        <w:separator/>
      </w:r>
    </w:p>
  </w:endnote>
  <w:endnote w:type="continuationSeparator" w:id="0">
    <w:p w:rsidR="00821B77" w:rsidRDefault="00821B77" w:rsidP="0017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B77" w:rsidRDefault="00821B77" w:rsidP="00171645">
      <w:r>
        <w:separator/>
      </w:r>
    </w:p>
  </w:footnote>
  <w:footnote w:type="continuationSeparator" w:id="0">
    <w:p w:rsidR="00821B77" w:rsidRDefault="00821B77" w:rsidP="00171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32"/>
    <w:rsid w:val="00005246"/>
    <w:rsid w:val="000143CD"/>
    <w:rsid w:val="00020EF2"/>
    <w:rsid w:val="0002102B"/>
    <w:rsid w:val="00021AAF"/>
    <w:rsid w:val="00021E25"/>
    <w:rsid w:val="00023B31"/>
    <w:rsid w:val="000263FD"/>
    <w:rsid w:val="00063D64"/>
    <w:rsid w:val="00063F5B"/>
    <w:rsid w:val="00065A5E"/>
    <w:rsid w:val="00073B03"/>
    <w:rsid w:val="00073C19"/>
    <w:rsid w:val="00084789"/>
    <w:rsid w:val="0008497F"/>
    <w:rsid w:val="00094D8C"/>
    <w:rsid w:val="0009569E"/>
    <w:rsid w:val="000A5897"/>
    <w:rsid w:val="000A6FB8"/>
    <w:rsid w:val="000B08F0"/>
    <w:rsid w:val="000B336E"/>
    <w:rsid w:val="000B4B39"/>
    <w:rsid w:val="000B7CBB"/>
    <w:rsid w:val="000C007D"/>
    <w:rsid w:val="000D135A"/>
    <w:rsid w:val="000E5410"/>
    <w:rsid w:val="000E6395"/>
    <w:rsid w:val="000F208C"/>
    <w:rsid w:val="000F23C3"/>
    <w:rsid w:val="000F69DA"/>
    <w:rsid w:val="000F74E2"/>
    <w:rsid w:val="00101993"/>
    <w:rsid w:val="00106C1C"/>
    <w:rsid w:val="001107A9"/>
    <w:rsid w:val="001134B7"/>
    <w:rsid w:val="001137FE"/>
    <w:rsid w:val="0012134F"/>
    <w:rsid w:val="00125243"/>
    <w:rsid w:val="0013473F"/>
    <w:rsid w:val="0013480A"/>
    <w:rsid w:val="0013632B"/>
    <w:rsid w:val="00137EF4"/>
    <w:rsid w:val="00140FA4"/>
    <w:rsid w:val="0014103F"/>
    <w:rsid w:val="00141E5E"/>
    <w:rsid w:val="001427F0"/>
    <w:rsid w:val="00144297"/>
    <w:rsid w:val="00145D17"/>
    <w:rsid w:val="001521EE"/>
    <w:rsid w:val="00153005"/>
    <w:rsid w:val="00153218"/>
    <w:rsid w:val="001538B2"/>
    <w:rsid w:val="00153CBF"/>
    <w:rsid w:val="001548C8"/>
    <w:rsid w:val="0016608A"/>
    <w:rsid w:val="00166FFD"/>
    <w:rsid w:val="00171645"/>
    <w:rsid w:val="00175B39"/>
    <w:rsid w:val="001763AE"/>
    <w:rsid w:val="00176D4E"/>
    <w:rsid w:val="00176DF5"/>
    <w:rsid w:val="00192F8A"/>
    <w:rsid w:val="001A3EE3"/>
    <w:rsid w:val="001A5EC4"/>
    <w:rsid w:val="001A5F52"/>
    <w:rsid w:val="001B0027"/>
    <w:rsid w:val="001B1BA2"/>
    <w:rsid w:val="001B2E1E"/>
    <w:rsid w:val="001C2485"/>
    <w:rsid w:val="001D29E1"/>
    <w:rsid w:val="001D31C5"/>
    <w:rsid w:val="001D76EC"/>
    <w:rsid w:val="001F23F8"/>
    <w:rsid w:val="001F4275"/>
    <w:rsid w:val="001F5A40"/>
    <w:rsid w:val="001F5D65"/>
    <w:rsid w:val="002045A9"/>
    <w:rsid w:val="00212050"/>
    <w:rsid w:val="00214CA3"/>
    <w:rsid w:val="00216DC9"/>
    <w:rsid w:val="002215D5"/>
    <w:rsid w:val="00223BB8"/>
    <w:rsid w:val="00223DF0"/>
    <w:rsid w:val="002305F0"/>
    <w:rsid w:val="00230934"/>
    <w:rsid w:val="002345CD"/>
    <w:rsid w:val="00240292"/>
    <w:rsid w:val="0025069E"/>
    <w:rsid w:val="00253282"/>
    <w:rsid w:val="00253A22"/>
    <w:rsid w:val="00254C76"/>
    <w:rsid w:val="00255F74"/>
    <w:rsid w:val="002620C6"/>
    <w:rsid w:val="00263188"/>
    <w:rsid w:val="00264631"/>
    <w:rsid w:val="002662B3"/>
    <w:rsid w:val="0027578F"/>
    <w:rsid w:val="002767C9"/>
    <w:rsid w:val="002802C0"/>
    <w:rsid w:val="00282482"/>
    <w:rsid w:val="0028263F"/>
    <w:rsid w:val="00282DA7"/>
    <w:rsid w:val="00285499"/>
    <w:rsid w:val="00290B9C"/>
    <w:rsid w:val="00290CB5"/>
    <w:rsid w:val="002A10E7"/>
    <w:rsid w:val="002A4EED"/>
    <w:rsid w:val="002A5197"/>
    <w:rsid w:val="002A52EC"/>
    <w:rsid w:val="002A6AB4"/>
    <w:rsid w:val="002A7B2A"/>
    <w:rsid w:val="002B0449"/>
    <w:rsid w:val="002B06E7"/>
    <w:rsid w:val="002B2124"/>
    <w:rsid w:val="002C0224"/>
    <w:rsid w:val="002C4AC3"/>
    <w:rsid w:val="002C7F77"/>
    <w:rsid w:val="002D36B3"/>
    <w:rsid w:val="002D4305"/>
    <w:rsid w:val="002D454F"/>
    <w:rsid w:val="002D64A1"/>
    <w:rsid w:val="002E26C8"/>
    <w:rsid w:val="002E6C35"/>
    <w:rsid w:val="002F58C8"/>
    <w:rsid w:val="003028F6"/>
    <w:rsid w:val="00304027"/>
    <w:rsid w:val="003115A8"/>
    <w:rsid w:val="00313EA6"/>
    <w:rsid w:val="00321114"/>
    <w:rsid w:val="00321687"/>
    <w:rsid w:val="00324711"/>
    <w:rsid w:val="00324C2A"/>
    <w:rsid w:val="00327E7A"/>
    <w:rsid w:val="00330837"/>
    <w:rsid w:val="00335C7E"/>
    <w:rsid w:val="003360DB"/>
    <w:rsid w:val="00341944"/>
    <w:rsid w:val="00341BAB"/>
    <w:rsid w:val="003429A8"/>
    <w:rsid w:val="00354EDE"/>
    <w:rsid w:val="00363537"/>
    <w:rsid w:val="00363D78"/>
    <w:rsid w:val="0037291A"/>
    <w:rsid w:val="003733CB"/>
    <w:rsid w:val="003751AD"/>
    <w:rsid w:val="00377BA3"/>
    <w:rsid w:val="0038077A"/>
    <w:rsid w:val="00382052"/>
    <w:rsid w:val="0038521F"/>
    <w:rsid w:val="00386543"/>
    <w:rsid w:val="003943B6"/>
    <w:rsid w:val="0039540F"/>
    <w:rsid w:val="0039764D"/>
    <w:rsid w:val="003A2702"/>
    <w:rsid w:val="003B5D1C"/>
    <w:rsid w:val="003B5FE4"/>
    <w:rsid w:val="003B7C31"/>
    <w:rsid w:val="003C0659"/>
    <w:rsid w:val="003C1497"/>
    <w:rsid w:val="003C18E2"/>
    <w:rsid w:val="003D02AC"/>
    <w:rsid w:val="003D14D3"/>
    <w:rsid w:val="003D167A"/>
    <w:rsid w:val="003D1AE8"/>
    <w:rsid w:val="003D5361"/>
    <w:rsid w:val="003D626A"/>
    <w:rsid w:val="003E1DAA"/>
    <w:rsid w:val="003E2610"/>
    <w:rsid w:val="003E6572"/>
    <w:rsid w:val="003E6A14"/>
    <w:rsid w:val="003F15DC"/>
    <w:rsid w:val="003F5EAB"/>
    <w:rsid w:val="00400650"/>
    <w:rsid w:val="00400E4E"/>
    <w:rsid w:val="00403617"/>
    <w:rsid w:val="004063B9"/>
    <w:rsid w:val="00412E70"/>
    <w:rsid w:val="004138CF"/>
    <w:rsid w:val="00413A7F"/>
    <w:rsid w:val="00415500"/>
    <w:rsid w:val="00436E50"/>
    <w:rsid w:val="00437EA2"/>
    <w:rsid w:val="004444CF"/>
    <w:rsid w:val="00447511"/>
    <w:rsid w:val="00452D12"/>
    <w:rsid w:val="00455B58"/>
    <w:rsid w:val="00456DC9"/>
    <w:rsid w:val="0046739D"/>
    <w:rsid w:val="00475917"/>
    <w:rsid w:val="004845CD"/>
    <w:rsid w:val="0048763C"/>
    <w:rsid w:val="004916DB"/>
    <w:rsid w:val="00491CA7"/>
    <w:rsid w:val="00493029"/>
    <w:rsid w:val="004933A0"/>
    <w:rsid w:val="00496984"/>
    <w:rsid w:val="004A06CB"/>
    <w:rsid w:val="004A3BA5"/>
    <w:rsid w:val="004B1619"/>
    <w:rsid w:val="004B6F6B"/>
    <w:rsid w:val="004C0284"/>
    <w:rsid w:val="004C1F0E"/>
    <w:rsid w:val="004C4B1F"/>
    <w:rsid w:val="004D4C31"/>
    <w:rsid w:val="004D6E18"/>
    <w:rsid w:val="004E2227"/>
    <w:rsid w:val="004E23C5"/>
    <w:rsid w:val="004E3902"/>
    <w:rsid w:val="004E3E54"/>
    <w:rsid w:val="004F00CD"/>
    <w:rsid w:val="004F0F88"/>
    <w:rsid w:val="004F3191"/>
    <w:rsid w:val="00501E43"/>
    <w:rsid w:val="00515432"/>
    <w:rsid w:val="005154F0"/>
    <w:rsid w:val="005201BF"/>
    <w:rsid w:val="00520B7E"/>
    <w:rsid w:val="005318C7"/>
    <w:rsid w:val="00533634"/>
    <w:rsid w:val="00534C34"/>
    <w:rsid w:val="00540F2E"/>
    <w:rsid w:val="005472C9"/>
    <w:rsid w:val="00564799"/>
    <w:rsid w:val="00565888"/>
    <w:rsid w:val="005675EA"/>
    <w:rsid w:val="0057532E"/>
    <w:rsid w:val="00576B21"/>
    <w:rsid w:val="00577359"/>
    <w:rsid w:val="00580972"/>
    <w:rsid w:val="005913F8"/>
    <w:rsid w:val="00593FCD"/>
    <w:rsid w:val="00594AE3"/>
    <w:rsid w:val="005A1324"/>
    <w:rsid w:val="005A2B8C"/>
    <w:rsid w:val="005A407D"/>
    <w:rsid w:val="005B04C0"/>
    <w:rsid w:val="005B0E4F"/>
    <w:rsid w:val="005B4ED6"/>
    <w:rsid w:val="005B6C5B"/>
    <w:rsid w:val="005D0E20"/>
    <w:rsid w:val="005D1DBA"/>
    <w:rsid w:val="005F106E"/>
    <w:rsid w:val="005F729F"/>
    <w:rsid w:val="00602781"/>
    <w:rsid w:val="0060611E"/>
    <w:rsid w:val="006078BD"/>
    <w:rsid w:val="00610ACF"/>
    <w:rsid w:val="00610DD4"/>
    <w:rsid w:val="00613C93"/>
    <w:rsid w:val="006142B8"/>
    <w:rsid w:val="00615677"/>
    <w:rsid w:val="006210DA"/>
    <w:rsid w:val="00626100"/>
    <w:rsid w:val="00626109"/>
    <w:rsid w:val="00631C7A"/>
    <w:rsid w:val="00642AF9"/>
    <w:rsid w:val="0064753C"/>
    <w:rsid w:val="00647B5F"/>
    <w:rsid w:val="00647FC0"/>
    <w:rsid w:val="00655256"/>
    <w:rsid w:val="0065715C"/>
    <w:rsid w:val="006618AA"/>
    <w:rsid w:val="00663CB5"/>
    <w:rsid w:val="00666489"/>
    <w:rsid w:val="00673E5F"/>
    <w:rsid w:val="0067522C"/>
    <w:rsid w:val="006769D5"/>
    <w:rsid w:val="006779BA"/>
    <w:rsid w:val="0068125E"/>
    <w:rsid w:val="006813F5"/>
    <w:rsid w:val="00683268"/>
    <w:rsid w:val="00686FD5"/>
    <w:rsid w:val="0068792F"/>
    <w:rsid w:val="0069332A"/>
    <w:rsid w:val="0069698A"/>
    <w:rsid w:val="006A1E04"/>
    <w:rsid w:val="006B2760"/>
    <w:rsid w:val="006B5588"/>
    <w:rsid w:val="006B5FD6"/>
    <w:rsid w:val="006D5444"/>
    <w:rsid w:val="006D5731"/>
    <w:rsid w:val="006D7598"/>
    <w:rsid w:val="006F06A0"/>
    <w:rsid w:val="006F1C50"/>
    <w:rsid w:val="006F527A"/>
    <w:rsid w:val="006F5E84"/>
    <w:rsid w:val="006F75A5"/>
    <w:rsid w:val="007040AF"/>
    <w:rsid w:val="007045F2"/>
    <w:rsid w:val="00705E20"/>
    <w:rsid w:val="00716366"/>
    <w:rsid w:val="00716666"/>
    <w:rsid w:val="0072152A"/>
    <w:rsid w:val="00722F37"/>
    <w:rsid w:val="007373C2"/>
    <w:rsid w:val="00743BEE"/>
    <w:rsid w:val="0076146C"/>
    <w:rsid w:val="007679E8"/>
    <w:rsid w:val="0078290D"/>
    <w:rsid w:val="00782E44"/>
    <w:rsid w:val="007967CD"/>
    <w:rsid w:val="007A6AC4"/>
    <w:rsid w:val="007A791A"/>
    <w:rsid w:val="007B2B95"/>
    <w:rsid w:val="007B4074"/>
    <w:rsid w:val="007B41EA"/>
    <w:rsid w:val="007B6E28"/>
    <w:rsid w:val="007C0BD8"/>
    <w:rsid w:val="007C20BE"/>
    <w:rsid w:val="007C5D8B"/>
    <w:rsid w:val="007C61A1"/>
    <w:rsid w:val="007C660F"/>
    <w:rsid w:val="007C7183"/>
    <w:rsid w:val="007D1140"/>
    <w:rsid w:val="007D2903"/>
    <w:rsid w:val="007D79C3"/>
    <w:rsid w:val="007E234C"/>
    <w:rsid w:val="007F101F"/>
    <w:rsid w:val="007F55CB"/>
    <w:rsid w:val="0080062D"/>
    <w:rsid w:val="00800D99"/>
    <w:rsid w:val="00802D84"/>
    <w:rsid w:val="00803607"/>
    <w:rsid w:val="00803FD1"/>
    <w:rsid w:val="0080601E"/>
    <w:rsid w:val="00812015"/>
    <w:rsid w:val="0081567E"/>
    <w:rsid w:val="00821B77"/>
    <w:rsid w:val="00825BAF"/>
    <w:rsid w:val="00832E30"/>
    <w:rsid w:val="008406C2"/>
    <w:rsid w:val="008430A1"/>
    <w:rsid w:val="00847B65"/>
    <w:rsid w:val="008537FD"/>
    <w:rsid w:val="008629C9"/>
    <w:rsid w:val="00864B4F"/>
    <w:rsid w:val="00867186"/>
    <w:rsid w:val="0087147D"/>
    <w:rsid w:val="0087399B"/>
    <w:rsid w:val="00875510"/>
    <w:rsid w:val="00880455"/>
    <w:rsid w:val="0088296B"/>
    <w:rsid w:val="00882BEA"/>
    <w:rsid w:val="00883BF3"/>
    <w:rsid w:val="0088706C"/>
    <w:rsid w:val="008900D3"/>
    <w:rsid w:val="00894F69"/>
    <w:rsid w:val="00897166"/>
    <w:rsid w:val="008A1BE7"/>
    <w:rsid w:val="008A2BEE"/>
    <w:rsid w:val="008A68BE"/>
    <w:rsid w:val="008B08A3"/>
    <w:rsid w:val="008B17BC"/>
    <w:rsid w:val="008B2CD8"/>
    <w:rsid w:val="008B3007"/>
    <w:rsid w:val="008B6F6E"/>
    <w:rsid w:val="008D02D5"/>
    <w:rsid w:val="008D1F9B"/>
    <w:rsid w:val="008D7C35"/>
    <w:rsid w:val="008E0D9F"/>
    <w:rsid w:val="008E1D2F"/>
    <w:rsid w:val="008E2B87"/>
    <w:rsid w:val="008E71C2"/>
    <w:rsid w:val="008F12F8"/>
    <w:rsid w:val="008F1E2D"/>
    <w:rsid w:val="008F204A"/>
    <w:rsid w:val="008F3F97"/>
    <w:rsid w:val="008F47CC"/>
    <w:rsid w:val="008F4882"/>
    <w:rsid w:val="00900A67"/>
    <w:rsid w:val="00904B9B"/>
    <w:rsid w:val="00906DB2"/>
    <w:rsid w:val="0091030B"/>
    <w:rsid w:val="009127B8"/>
    <w:rsid w:val="00922EB6"/>
    <w:rsid w:val="0092597C"/>
    <w:rsid w:val="00926400"/>
    <w:rsid w:val="00930475"/>
    <w:rsid w:val="00937AE1"/>
    <w:rsid w:val="00940E15"/>
    <w:rsid w:val="00943544"/>
    <w:rsid w:val="0094440F"/>
    <w:rsid w:val="009579DC"/>
    <w:rsid w:val="00960866"/>
    <w:rsid w:val="00967F2F"/>
    <w:rsid w:val="009724AC"/>
    <w:rsid w:val="009726D3"/>
    <w:rsid w:val="00972B12"/>
    <w:rsid w:val="00975874"/>
    <w:rsid w:val="00986544"/>
    <w:rsid w:val="009912B5"/>
    <w:rsid w:val="009965EA"/>
    <w:rsid w:val="00996757"/>
    <w:rsid w:val="009A15F5"/>
    <w:rsid w:val="009A3DF6"/>
    <w:rsid w:val="009A5795"/>
    <w:rsid w:val="009A7093"/>
    <w:rsid w:val="009B77DC"/>
    <w:rsid w:val="009C3DD9"/>
    <w:rsid w:val="009C4E3C"/>
    <w:rsid w:val="009C51F2"/>
    <w:rsid w:val="009D0FEE"/>
    <w:rsid w:val="009D1BB3"/>
    <w:rsid w:val="009D3821"/>
    <w:rsid w:val="009D5C49"/>
    <w:rsid w:val="009E0BF7"/>
    <w:rsid w:val="009E4D07"/>
    <w:rsid w:val="009E64F8"/>
    <w:rsid w:val="009F22CD"/>
    <w:rsid w:val="009F4B27"/>
    <w:rsid w:val="00A00CBE"/>
    <w:rsid w:val="00A06219"/>
    <w:rsid w:val="00A139A3"/>
    <w:rsid w:val="00A16F96"/>
    <w:rsid w:val="00A31CDC"/>
    <w:rsid w:val="00A3253D"/>
    <w:rsid w:val="00A32C75"/>
    <w:rsid w:val="00A374BF"/>
    <w:rsid w:val="00A4276B"/>
    <w:rsid w:val="00A43ADF"/>
    <w:rsid w:val="00A458AB"/>
    <w:rsid w:val="00A45E33"/>
    <w:rsid w:val="00A5080D"/>
    <w:rsid w:val="00A60E17"/>
    <w:rsid w:val="00A61745"/>
    <w:rsid w:val="00A61998"/>
    <w:rsid w:val="00A72F3C"/>
    <w:rsid w:val="00A810C9"/>
    <w:rsid w:val="00A82324"/>
    <w:rsid w:val="00A83FF5"/>
    <w:rsid w:val="00A902DE"/>
    <w:rsid w:val="00A91776"/>
    <w:rsid w:val="00A934E1"/>
    <w:rsid w:val="00A96E7C"/>
    <w:rsid w:val="00AA1F4C"/>
    <w:rsid w:val="00AA1F9F"/>
    <w:rsid w:val="00AB25F3"/>
    <w:rsid w:val="00AB613A"/>
    <w:rsid w:val="00AC1BA5"/>
    <w:rsid w:val="00AC4E75"/>
    <w:rsid w:val="00AC59A5"/>
    <w:rsid w:val="00AC732A"/>
    <w:rsid w:val="00AD2F25"/>
    <w:rsid w:val="00AE4F01"/>
    <w:rsid w:val="00AE734F"/>
    <w:rsid w:val="00AF2F27"/>
    <w:rsid w:val="00AF33D2"/>
    <w:rsid w:val="00AF5762"/>
    <w:rsid w:val="00B0048A"/>
    <w:rsid w:val="00B00643"/>
    <w:rsid w:val="00B0774F"/>
    <w:rsid w:val="00B1169E"/>
    <w:rsid w:val="00B156D2"/>
    <w:rsid w:val="00B21249"/>
    <w:rsid w:val="00B27594"/>
    <w:rsid w:val="00B3128D"/>
    <w:rsid w:val="00B32562"/>
    <w:rsid w:val="00B327C1"/>
    <w:rsid w:val="00B41443"/>
    <w:rsid w:val="00B531C0"/>
    <w:rsid w:val="00B638D5"/>
    <w:rsid w:val="00B67C27"/>
    <w:rsid w:val="00B70FA3"/>
    <w:rsid w:val="00B73AD8"/>
    <w:rsid w:val="00B8249B"/>
    <w:rsid w:val="00B829A5"/>
    <w:rsid w:val="00B8575F"/>
    <w:rsid w:val="00B87996"/>
    <w:rsid w:val="00B87B04"/>
    <w:rsid w:val="00B92635"/>
    <w:rsid w:val="00B97AD4"/>
    <w:rsid w:val="00BA153A"/>
    <w:rsid w:val="00BA56BA"/>
    <w:rsid w:val="00BA6303"/>
    <w:rsid w:val="00BA665F"/>
    <w:rsid w:val="00BB29BD"/>
    <w:rsid w:val="00BB7960"/>
    <w:rsid w:val="00BB7DAF"/>
    <w:rsid w:val="00BC5A69"/>
    <w:rsid w:val="00BD0F7C"/>
    <w:rsid w:val="00BD22CD"/>
    <w:rsid w:val="00BE2AFB"/>
    <w:rsid w:val="00BE2DD3"/>
    <w:rsid w:val="00BE2FC2"/>
    <w:rsid w:val="00BF48F3"/>
    <w:rsid w:val="00C02F01"/>
    <w:rsid w:val="00C13353"/>
    <w:rsid w:val="00C22669"/>
    <w:rsid w:val="00C25152"/>
    <w:rsid w:val="00C31B08"/>
    <w:rsid w:val="00C32D7F"/>
    <w:rsid w:val="00C40187"/>
    <w:rsid w:val="00C45547"/>
    <w:rsid w:val="00C53A81"/>
    <w:rsid w:val="00C5771C"/>
    <w:rsid w:val="00C60D79"/>
    <w:rsid w:val="00C63269"/>
    <w:rsid w:val="00C66E4C"/>
    <w:rsid w:val="00C70ADD"/>
    <w:rsid w:val="00C77DB1"/>
    <w:rsid w:val="00C80249"/>
    <w:rsid w:val="00C81B3A"/>
    <w:rsid w:val="00C834CB"/>
    <w:rsid w:val="00C87DF7"/>
    <w:rsid w:val="00C93388"/>
    <w:rsid w:val="00C93BCE"/>
    <w:rsid w:val="00C94BCC"/>
    <w:rsid w:val="00C951C1"/>
    <w:rsid w:val="00C95A78"/>
    <w:rsid w:val="00C96E47"/>
    <w:rsid w:val="00CA3858"/>
    <w:rsid w:val="00CA687D"/>
    <w:rsid w:val="00CB38DE"/>
    <w:rsid w:val="00CB428F"/>
    <w:rsid w:val="00CB5CB8"/>
    <w:rsid w:val="00CC325F"/>
    <w:rsid w:val="00CD0649"/>
    <w:rsid w:val="00CD0DF2"/>
    <w:rsid w:val="00CD6717"/>
    <w:rsid w:val="00CE1AF8"/>
    <w:rsid w:val="00CE249C"/>
    <w:rsid w:val="00D0166E"/>
    <w:rsid w:val="00D02D8E"/>
    <w:rsid w:val="00D129C3"/>
    <w:rsid w:val="00D15A20"/>
    <w:rsid w:val="00D20CEB"/>
    <w:rsid w:val="00D22C4F"/>
    <w:rsid w:val="00D27034"/>
    <w:rsid w:val="00D3358F"/>
    <w:rsid w:val="00D4174B"/>
    <w:rsid w:val="00D43398"/>
    <w:rsid w:val="00D44736"/>
    <w:rsid w:val="00D44C42"/>
    <w:rsid w:val="00D45ABC"/>
    <w:rsid w:val="00D54368"/>
    <w:rsid w:val="00D545EC"/>
    <w:rsid w:val="00D63F93"/>
    <w:rsid w:val="00D7071B"/>
    <w:rsid w:val="00D72889"/>
    <w:rsid w:val="00D72D58"/>
    <w:rsid w:val="00D76A7E"/>
    <w:rsid w:val="00D81B5D"/>
    <w:rsid w:val="00D910FA"/>
    <w:rsid w:val="00D97497"/>
    <w:rsid w:val="00DA282D"/>
    <w:rsid w:val="00DA2CA6"/>
    <w:rsid w:val="00DA3BC3"/>
    <w:rsid w:val="00DA4375"/>
    <w:rsid w:val="00DA5E68"/>
    <w:rsid w:val="00DC3EFF"/>
    <w:rsid w:val="00DC5C61"/>
    <w:rsid w:val="00DD24EA"/>
    <w:rsid w:val="00DD6ACC"/>
    <w:rsid w:val="00DE0794"/>
    <w:rsid w:val="00DE564D"/>
    <w:rsid w:val="00DE5F64"/>
    <w:rsid w:val="00DF35F1"/>
    <w:rsid w:val="00DF73D1"/>
    <w:rsid w:val="00DF7DF6"/>
    <w:rsid w:val="00E0623C"/>
    <w:rsid w:val="00E102A5"/>
    <w:rsid w:val="00E1527A"/>
    <w:rsid w:val="00E225EB"/>
    <w:rsid w:val="00E266F2"/>
    <w:rsid w:val="00E30771"/>
    <w:rsid w:val="00E30DB3"/>
    <w:rsid w:val="00E31886"/>
    <w:rsid w:val="00E37160"/>
    <w:rsid w:val="00E420CD"/>
    <w:rsid w:val="00E53BD1"/>
    <w:rsid w:val="00E61D21"/>
    <w:rsid w:val="00E62343"/>
    <w:rsid w:val="00E65E2B"/>
    <w:rsid w:val="00E729A5"/>
    <w:rsid w:val="00E807FB"/>
    <w:rsid w:val="00E915A7"/>
    <w:rsid w:val="00E96A99"/>
    <w:rsid w:val="00EA0A76"/>
    <w:rsid w:val="00EA2046"/>
    <w:rsid w:val="00EA3718"/>
    <w:rsid w:val="00EB0C99"/>
    <w:rsid w:val="00EC16A7"/>
    <w:rsid w:val="00EC4389"/>
    <w:rsid w:val="00ED245A"/>
    <w:rsid w:val="00ED3AD3"/>
    <w:rsid w:val="00ED5E20"/>
    <w:rsid w:val="00EE29ED"/>
    <w:rsid w:val="00EE4E45"/>
    <w:rsid w:val="00EE50EF"/>
    <w:rsid w:val="00EE6D13"/>
    <w:rsid w:val="00EE6DD4"/>
    <w:rsid w:val="00EE7F6B"/>
    <w:rsid w:val="00EF1917"/>
    <w:rsid w:val="00F00424"/>
    <w:rsid w:val="00F02D2C"/>
    <w:rsid w:val="00F054EB"/>
    <w:rsid w:val="00F14644"/>
    <w:rsid w:val="00F1494F"/>
    <w:rsid w:val="00F1570A"/>
    <w:rsid w:val="00F20B49"/>
    <w:rsid w:val="00F21B89"/>
    <w:rsid w:val="00F22007"/>
    <w:rsid w:val="00F25B38"/>
    <w:rsid w:val="00F31256"/>
    <w:rsid w:val="00F342A1"/>
    <w:rsid w:val="00F430F4"/>
    <w:rsid w:val="00F4415D"/>
    <w:rsid w:val="00F51AD6"/>
    <w:rsid w:val="00F52520"/>
    <w:rsid w:val="00F530CE"/>
    <w:rsid w:val="00F53DDB"/>
    <w:rsid w:val="00F557C7"/>
    <w:rsid w:val="00F64A50"/>
    <w:rsid w:val="00F721C9"/>
    <w:rsid w:val="00F87901"/>
    <w:rsid w:val="00F90C3B"/>
    <w:rsid w:val="00F94F1B"/>
    <w:rsid w:val="00F978F0"/>
    <w:rsid w:val="00FA0226"/>
    <w:rsid w:val="00FA0651"/>
    <w:rsid w:val="00FA5F8E"/>
    <w:rsid w:val="00FB3C67"/>
    <w:rsid w:val="00FC41A6"/>
    <w:rsid w:val="00FC46AD"/>
    <w:rsid w:val="00FC6D6A"/>
    <w:rsid w:val="00FD12AC"/>
    <w:rsid w:val="00FE009F"/>
    <w:rsid w:val="00FE33F7"/>
    <w:rsid w:val="00FE5DB8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1410E92"/>
  <w15:chartTrackingRefBased/>
  <w15:docId w15:val="{13F96F46-74D7-4354-810D-0719C1F4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2F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164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71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164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845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845C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7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72F3C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uiPriority w:val="99"/>
    <w:rsid w:val="00A72F3C"/>
    <w:rPr>
      <w:rFonts w:ascii="ＭＳ 明朝" w:eastAsia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72F3C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uiPriority w:val="99"/>
    <w:rsid w:val="00A72F3C"/>
    <w:rPr>
      <w:rFonts w:ascii="ＭＳ 明朝" w:eastAsia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1653-DE2A-4DA9-8255-2AA6E53C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課/三浦崇広</dc:creator>
  <cp:keywords/>
  <cp:lastModifiedBy>学校教育課/爲我井　怜慈</cp:lastModifiedBy>
  <cp:revision>3</cp:revision>
  <cp:lastPrinted>2023-03-31T09:37:00Z</cp:lastPrinted>
  <dcterms:created xsi:type="dcterms:W3CDTF">2025-02-05T00:35:00Z</dcterms:created>
  <dcterms:modified xsi:type="dcterms:W3CDTF">2025-02-05T00:54:00Z</dcterms:modified>
</cp:coreProperties>
</file>